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7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7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7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7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8727" w:type="dxa"/>
                  <w:gridSpan w:val="7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常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4.42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4.4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5.06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6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2.9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7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1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0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8727" w:type="dxa"/>
                  <w:gridSpan w:val="7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-40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8.5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9.0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1.8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7.7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7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1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6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9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7253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法满足折弯压力的要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7</w:t>
    </w:r>
    <w:r>
      <w:rPr>
        <w:rFonts w:hint="eastAsia" w:ascii="宋体" w:hAnsi="宋体" w:eastAsia="宋体"/>
        <w:sz w:val="21"/>
        <w:szCs w:val="21"/>
        <w:lang w:val="en-US" w:eastAsia="zh-CN"/>
      </w:rPr>
      <w:t>2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4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2D4356BC"/>
    <w:rsid w:val="401344E9"/>
    <w:rsid w:val="69D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5</TotalTime>
  <ScaleCrop>false</ScaleCrop>
  <LinksUpToDate>false</LinksUpToDate>
  <CharactersWithSpaces>18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04T07:36:1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CB39FA85794A7791EB1F6059F547FA</vt:lpwstr>
  </property>
</Properties>
</file>